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D092" w14:textId="77777777" w:rsidR="0001578D" w:rsidRDefault="001D53D4" w:rsidP="0001578D">
      <w:pPr>
        <w:ind w:left="3828"/>
        <w:jc w:val="center"/>
        <w:rPr>
          <w:rFonts w:eastAsia="Calibri"/>
          <w:sz w:val="28"/>
          <w:szCs w:val="28"/>
          <w:lang w:eastAsia="en-US"/>
        </w:rPr>
      </w:pPr>
      <w:r w:rsidRPr="00037874">
        <w:rPr>
          <w:rFonts w:eastAsia="Calibri"/>
          <w:sz w:val="28"/>
          <w:szCs w:val="28"/>
          <w:lang w:eastAsia="en-US"/>
        </w:rPr>
        <w:t>П</w:t>
      </w:r>
      <w:r w:rsidR="00557E51" w:rsidRPr="00037874">
        <w:rPr>
          <w:rFonts w:eastAsia="Calibri"/>
          <w:sz w:val="28"/>
          <w:szCs w:val="28"/>
          <w:lang w:eastAsia="en-US"/>
        </w:rPr>
        <w:t>редседателю</w:t>
      </w:r>
      <w:r w:rsidR="00FE5C61">
        <w:rPr>
          <w:rFonts w:eastAsia="Calibri"/>
          <w:sz w:val="28"/>
          <w:szCs w:val="28"/>
          <w:lang w:eastAsia="en-US"/>
        </w:rPr>
        <w:t xml:space="preserve"> </w:t>
      </w:r>
    </w:p>
    <w:p w14:paraId="558BB481" w14:textId="160E0947" w:rsidR="00452290" w:rsidRDefault="00452290" w:rsidP="00452290">
      <w:pPr>
        <w:ind w:left="382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[КОМИТЕТРУК]</w:t>
      </w:r>
    </w:p>
    <w:p w14:paraId="73BD516E" w14:textId="6B988F7A" w:rsidR="00557E51" w:rsidRPr="004A3182" w:rsidRDefault="00452290" w:rsidP="00452290">
      <w:pPr>
        <w:ind w:left="382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[Фамилия ИО РУК]</w:t>
      </w:r>
    </w:p>
    <w:p w14:paraId="40E9D8AE" w14:textId="77777777" w:rsidR="00557E51" w:rsidRPr="00037874" w:rsidRDefault="00557E51" w:rsidP="00557E51">
      <w:pPr>
        <w:rPr>
          <w:rFonts w:eastAsia="Calibri"/>
          <w:sz w:val="28"/>
          <w:szCs w:val="28"/>
          <w:lang w:eastAsia="en-US"/>
        </w:rPr>
      </w:pPr>
    </w:p>
    <w:p w14:paraId="662A5E74" w14:textId="77777777" w:rsidR="00DA718C" w:rsidRPr="00037874" w:rsidRDefault="00DA718C" w:rsidP="00557E51">
      <w:pPr>
        <w:rPr>
          <w:rFonts w:eastAsia="Calibri"/>
          <w:sz w:val="28"/>
          <w:szCs w:val="28"/>
          <w:lang w:eastAsia="en-US"/>
        </w:rPr>
      </w:pPr>
    </w:p>
    <w:p w14:paraId="027680C7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173716B5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376ECB04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306F17D8" w14:textId="77777777" w:rsidR="0025223F" w:rsidRPr="00037874" w:rsidRDefault="0025223F" w:rsidP="00557E51">
      <w:pPr>
        <w:rPr>
          <w:rFonts w:eastAsia="Calibri"/>
          <w:sz w:val="28"/>
          <w:szCs w:val="28"/>
          <w:lang w:eastAsia="en-US"/>
        </w:rPr>
      </w:pPr>
    </w:p>
    <w:p w14:paraId="30F28692" w14:textId="77777777" w:rsidR="00DA718C" w:rsidRPr="00037874" w:rsidRDefault="00DA718C" w:rsidP="00557E51">
      <w:pPr>
        <w:rPr>
          <w:rFonts w:eastAsia="Calibri"/>
          <w:sz w:val="28"/>
          <w:szCs w:val="28"/>
          <w:lang w:eastAsia="en-US"/>
        </w:rPr>
      </w:pPr>
    </w:p>
    <w:p w14:paraId="6321655B" w14:textId="77777777" w:rsidR="00557E51" w:rsidRPr="00037874" w:rsidRDefault="00557E51" w:rsidP="00557E51">
      <w:pPr>
        <w:rPr>
          <w:rFonts w:eastAsia="Calibri"/>
          <w:sz w:val="28"/>
          <w:szCs w:val="28"/>
          <w:lang w:eastAsia="en-US"/>
        </w:rPr>
      </w:pPr>
    </w:p>
    <w:p w14:paraId="133A377E" w14:textId="34137763" w:rsidR="00557E51" w:rsidRPr="00037874" w:rsidRDefault="00557E51" w:rsidP="00557E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7874">
        <w:rPr>
          <w:rFonts w:eastAsia="Calibri"/>
          <w:b/>
          <w:sz w:val="28"/>
          <w:szCs w:val="28"/>
          <w:lang w:eastAsia="en-US"/>
        </w:rPr>
        <w:t xml:space="preserve">Уважаемый </w:t>
      </w:r>
      <w:r w:rsidR="007141A3">
        <w:rPr>
          <w:rFonts w:eastAsia="Calibri"/>
          <w:b/>
          <w:sz w:val="28"/>
          <w:szCs w:val="28"/>
          <w:lang w:eastAsia="en-US"/>
        </w:rPr>
        <w:t>[Имя Отчество РУК]!</w:t>
      </w:r>
    </w:p>
    <w:p w14:paraId="3B6F91AC" w14:textId="77777777" w:rsidR="00F5219C" w:rsidRPr="00037874" w:rsidRDefault="00F5219C" w:rsidP="00F5219C">
      <w:pPr>
        <w:jc w:val="center"/>
        <w:rPr>
          <w:rFonts w:eastAsia="Calibri"/>
          <w:sz w:val="28"/>
          <w:szCs w:val="28"/>
          <w:lang w:eastAsia="en-US"/>
        </w:rPr>
      </w:pPr>
    </w:p>
    <w:p w14:paraId="42345677" w14:textId="3B1B1692" w:rsidR="000B593E" w:rsidRPr="00324535" w:rsidRDefault="002C114C" w:rsidP="00B35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убернатора и Правительства Ленинградской области (далее - Администрация) в порядке, установленном законодательством, проводятся проверки достоверности и полноты сведений о доходах, </w:t>
      </w:r>
      <w:r>
        <w:rPr>
          <w:sz w:val="28"/>
          <w:szCs w:val="28"/>
        </w:rPr>
        <w:br/>
        <w:t>об имуществе и обязательствах имущественного характера в отношении государственных гражданских служащих Ленинградской области (далее – проверк</w:t>
      </w:r>
      <w:r w:rsidR="00AD0257">
        <w:rPr>
          <w:sz w:val="28"/>
          <w:szCs w:val="28"/>
        </w:rPr>
        <w:t>и</w:t>
      </w:r>
      <w:r>
        <w:rPr>
          <w:sz w:val="28"/>
          <w:szCs w:val="28"/>
        </w:rPr>
        <w:t>, гражданские служащие)</w:t>
      </w:r>
      <w:r w:rsidR="00324535" w:rsidRPr="00324535">
        <w:rPr>
          <w:sz w:val="28"/>
          <w:szCs w:val="28"/>
        </w:rPr>
        <w:t xml:space="preserve">, замещающих должности в </w:t>
      </w:r>
      <w:r w:rsidR="00BD4CAE" w:rsidRPr="00BD4CAE">
        <w:rPr>
          <w:sz w:val="28"/>
          <w:szCs w:val="28"/>
        </w:rPr>
        <w:t>[КОМИТЕТ]</w:t>
      </w:r>
      <w:r w:rsidR="00324535" w:rsidRPr="00324535">
        <w:rPr>
          <w:sz w:val="28"/>
          <w:szCs w:val="28"/>
        </w:rPr>
        <w:t>:</w:t>
      </w:r>
    </w:p>
    <w:p w14:paraId="6CE5EB0B" w14:textId="6C996C6E" w:rsidR="00324535" w:rsidRDefault="00324535" w:rsidP="00803D1D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803D1D">
        <w:rPr>
          <w:b/>
          <w:sz w:val="28"/>
          <w:szCs w:val="28"/>
        </w:rPr>
        <w:t xml:space="preserve">- </w:t>
      </w:r>
      <w:r w:rsidR="00803D1D" w:rsidRPr="00803D1D">
        <w:rPr>
          <w:b/>
          <w:sz w:val="28"/>
          <w:szCs w:val="28"/>
        </w:rPr>
        <w:t>[ФАМИЛИЯ ИО]</w:t>
      </w:r>
      <w:r w:rsidRPr="00803D1D">
        <w:rPr>
          <w:sz w:val="28"/>
          <w:szCs w:val="28"/>
        </w:rPr>
        <w:t>,</w:t>
      </w:r>
      <w:r w:rsidR="00803D1D" w:rsidRPr="00803D1D">
        <w:rPr>
          <w:sz w:val="28"/>
          <w:szCs w:val="28"/>
        </w:rPr>
        <w:t xml:space="preserve"> [ШТАТНАЯ ДОЛЖНОСТЬ]</w:t>
      </w:r>
      <w:r w:rsidR="00AD0257" w:rsidRPr="00803D1D">
        <w:rPr>
          <w:sz w:val="28"/>
          <w:szCs w:val="28"/>
        </w:rPr>
        <w:t xml:space="preserve"> </w:t>
      </w:r>
      <w:r w:rsidR="002C114C" w:rsidRPr="00803D1D">
        <w:rPr>
          <w:sz w:val="28"/>
          <w:szCs w:val="28"/>
        </w:rPr>
        <w:t>(распоряжен</w:t>
      </w:r>
      <w:r w:rsidR="00AD0257" w:rsidRPr="00803D1D">
        <w:rPr>
          <w:sz w:val="28"/>
          <w:szCs w:val="28"/>
        </w:rPr>
        <w:t xml:space="preserve">ие Администрации от </w:t>
      </w:r>
      <w:r w:rsidR="00803D1D" w:rsidRPr="00803D1D">
        <w:rPr>
          <w:sz w:val="28"/>
          <w:szCs w:val="28"/>
        </w:rPr>
        <w:t xml:space="preserve">__________ </w:t>
      </w:r>
      <w:r w:rsidR="002C114C" w:rsidRPr="00803D1D">
        <w:rPr>
          <w:sz w:val="28"/>
          <w:szCs w:val="28"/>
        </w:rPr>
        <w:t xml:space="preserve">№ </w:t>
      </w:r>
      <w:r w:rsidR="00803D1D" w:rsidRPr="00803D1D">
        <w:rPr>
          <w:sz w:val="28"/>
          <w:szCs w:val="28"/>
        </w:rPr>
        <w:t>__________)</w:t>
      </w:r>
    </w:p>
		***
    <w:p w14:paraId="4B7700B4" w14:textId="77777777" w:rsidR="00F5219C" w:rsidRPr="00324535" w:rsidRDefault="00F5219C" w:rsidP="00726089">
      <w:pPr>
        <w:ind w:firstLine="709"/>
        <w:jc w:val="both"/>
        <w:rPr>
          <w:sz w:val="28"/>
          <w:szCs w:val="28"/>
        </w:rPr>
      </w:pPr>
      <w:r w:rsidRPr="00324535">
        <w:rPr>
          <w:sz w:val="28"/>
          <w:szCs w:val="28"/>
        </w:rPr>
        <w:t>В целях объективного и всестороннего проведе</w:t>
      </w:r>
      <w:r w:rsidR="00614909" w:rsidRPr="00324535">
        <w:rPr>
          <w:sz w:val="28"/>
          <w:szCs w:val="28"/>
        </w:rPr>
        <w:t>ния провер</w:t>
      </w:r>
      <w:r w:rsidR="00324535" w:rsidRPr="00324535">
        <w:rPr>
          <w:sz w:val="28"/>
          <w:szCs w:val="28"/>
        </w:rPr>
        <w:t>ок</w:t>
      </w:r>
      <w:r w:rsidR="00BF3BA8" w:rsidRPr="00324535">
        <w:rPr>
          <w:sz w:val="28"/>
          <w:szCs w:val="28"/>
        </w:rPr>
        <w:t xml:space="preserve"> прошу</w:t>
      </w:r>
      <w:r w:rsidR="00FB162F" w:rsidRPr="00324535">
        <w:rPr>
          <w:sz w:val="28"/>
          <w:szCs w:val="28"/>
        </w:rPr>
        <w:t xml:space="preserve"> Вас</w:t>
      </w:r>
      <w:r w:rsidR="00BF3BA8" w:rsidRPr="00324535">
        <w:rPr>
          <w:sz w:val="28"/>
          <w:szCs w:val="28"/>
        </w:rPr>
        <w:t xml:space="preserve"> </w:t>
      </w:r>
      <w:r w:rsidR="00C20A53" w:rsidRPr="00324535">
        <w:rPr>
          <w:sz w:val="28"/>
          <w:szCs w:val="28"/>
        </w:rPr>
        <w:br/>
      </w:r>
      <w:r w:rsidR="0097408A" w:rsidRPr="00324535">
        <w:rPr>
          <w:sz w:val="28"/>
          <w:szCs w:val="28"/>
        </w:rPr>
        <w:t>к</w:t>
      </w:r>
      <w:r w:rsidR="00803D1D" w:rsidRPr="00803D1D">
        <w:rPr>
          <w:b/>
          <w:sz w:val="28"/>
          <w:szCs w:val="28"/>
        </w:rPr>
        <w:t xml:space="preserve"> __________ </w:t>
      </w:r>
      <w:r w:rsidR="0097408A" w:rsidRPr="004A3182">
        <w:rPr>
          <w:sz w:val="28"/>
          <w:szCs w:val="28"/>
        </w:rPr>
        <w:t>на</w:t>
      </w:r>
      <w:r w:rsidR="0097408A" w:rsidRPr="00324535">
        <w:rPr>
          <w:sz w:val="28"/>
          <w:szCs w:val="28"/>
        </w:rPr>
        <w:t>править</w:t>
      </w:r>
      <w:r w:rsidR="00F13EBE" w:rsidRPr="00324535">
        <w:rPr>
          <w:sz w:val="28"/>
          <w:szCs w:val="28"/>
        </w:rPr>
        <w:t xml:space="preserve"> </w:t>
      </w:r>
      <w:r w:rsidRPr="00324535">
        <w:rPr>
          <w:sz w:val="28"/>
          <w:szCs w:val="28"/>
        </w:rPr>
        <w:t>служеб</w:t>
      </w:r>
      <w:r w:rsidR="006B1912" w:rsidRPr="00324535">
        <w:rPr>
          <w:sz w:val="28"/>
          <w:szCs w:val="28"/>
        </w:rPr>
        <w:t>н</w:t>
      </w:r>
      <w:r w:rsidR="00324535" w:rsidRPr="00324535">
        <w:rPr>
          <w:sz w:val="28"/>
          <w:szCs w:val="28"/>
        </w:rPr>
        <w:t>ые</w:t>
      </w:r>
      <w:r w:rsidR="006B1912" w:rsidRPr="00324535">
        <w:rPr>
          <w:sz w:val="28"/>
          <w:szCs w:val="28"/>
        </w:rPr>
        <w:t xml:space="preserve"> характеристик</w:t>
      </w:r>
      <w:r w:rsidR="00324535" w:rsidRPr="00324535">
        <w:rPr>
          <w:sz w:val="28"/>
          <w:szCs w:val="28"/>
        </w:rPr>
        <w:t>и</w:t>
      </w:r>
      <w:r w:rsidR="008E0FE2" w:rsidRPr="00324535">
        <w:rPr>
          <w:sz w:val="28"/>
          <w:szCs w:val="28"/>
        </w:rPr>
        <w:t xml:space="preserve"> </w:t>
      </w:r>
      <w:r w:rsidR="00324535" w:rsidRPr="00324535">
        <w:rPr>
          <w:sz w:val="28"/>
          <w:szCs w:val="28"/>
        </w:rPr>
        <w:t>указанных гражданских служащих.</w:t>
      </w:r>
    </w:p>
    <w:p w14:paraId="2F62CF09" w14:textId="77777777" w:rsidR="00F5219C" w:rsidRPr="00324535" w:rsidRDefault="00F5219C" w:rsidP="003B6165">
      <w:pPr>
        <w:rPr>
          <w:sz w:val="28"/>
          <w:szCs w:val="28"/>
        </w:rPr>
      </w:pPr>
    </w:p>
    <w:p w14:paraId="7CAD5758" w14:textId="77777777" w:rsidR="00F5219C" w:rsidRPr="00324535" w:rsidRDefault="00F5219C" w:rsidP="00F521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0FCCB53" w14:textId="77777777" w:rsidR="00901352" w:rsidRPr="00324535" w:rsidRDefault="00901352" w:rsidP="00901352">
      <w:pPr>
        <w:tabs>
          <w:tab w:val="left" w:pos="8080"/>
        </w:tabs>
        <w:rPr>
          <w:sz w:val="28"/>
          <w:szCs w:val="28"/>
        </w:rPr>
      </w:pPr>
      <w:r w:rsidRPr="00324535">
        <w:rPr>
          <w:sz w:val="28"/>
          <w:szCs w:val="28"/>
        </w:rPr>
        <w:t>Первый вице-губернатор Ленинградской области –</w:t>
      </w:r>
    </w:p>
    <w:p w14:paraId="1D10E87A" w14:textId="77777777" w:rsidR="00901352" w:rsidRPr="00324535" w:rsidRDefault="00901352" w:rsidP="00901352">
      <w:pPr>
        <w:tabs>
          <w:tab w:val="left" w:pos="8080"/>
        </w:tabs>
        <w:rPr>
          <w:sz w:val="28"/>
          <w:szCs w:val="28"/>
        </w:rPr>
      </w:pPr>
      <w:r w:rsidRPr="00324535">
        <w:rPr>
          <w:sz w:val="28"/>
          <w:szCs w:val="28"/>
        </w:rPr>
        <w:t>руководитель Администрации Губернатора и</w:t>
      </w:r>
    </w:p>
    <w:p w14:paraId="2CB34213" w14:textId="77777777" w:rsidR="004D534A" w:rsidRPr="00324535" w:rsidRDefault="00901352" w:rsidP="00901352">
      <w:pPr>
        <w:tabs>
          <w:tab w:val="left" w:pos="8080"/>
        </w:tabs>
        <w:rPr>
          <w:sz w:val="28"/>
          <w:szCs w:val="28"/>
        </w:rPr>
      </w:pPr>
      <w:r w:rsidRPr="00324535">
        <w:rPr>
          <w:sz w:val="28"/>
          <w:szCs w:val="28"/>
        </w:rPr>
        <w:t xml:space="preserve">Правительства Ленинградской области                                                 </w:t>
      </w:r>
      <w:r w:rsidR="003804AA" w:rsidRPr="00324535">
        <w:rPr>
          <w:sz w:val="28"/>
          <w:szCs w:val="28"/>
        </w:rPr>
        <w:t xml:space="preserve">    </w:t>
      </w:r>
      <w:r w:rsidRPr="00324535">
        <w:rPr>
          <w:sz w:val="28"/>
          <w:szCs w:val="28"/>
        </w:rPr>
        <w:t>И.В. Петров</w:t>
      </w:r>
    </w:p>
    <w:p w14:paraId="73FA9DC1" w14:textId="77777777" w:rsidR="00DA718C" w:rsidRDefault="00DA718C" w:rsidP="00946BE8">
      <w:pPr>
        <w:rPr>
          <w:sz w:val="20"/>
          <w:szCs w:val="20"/>
        </w:rPr>
      </w:pPr>
    </w:p>
    <w:p w14:paraId="7082E08F" w14:textId="77777777" w:rsidR="00DA718C" w:rsidRDefault="00DA718C" w:rsidP="00946BE8">
      <w:pPr>
        <w:rPr>
          <w:sz w:val="20"/>
          <w:szCs w:val="20"/>
        </w:rPr>
      </w:pPr>
    </w:p>
    <w:p w14:paraId="67EDBA12" w14:textId="77777777" w:rsidR="0025223F" w:rsidRDefault="0025223F" w:rsidP="00946BE8">
      <w:pPr>
        <w:rPr>
          <w:sz w:val="20"/>
          <w:szCs w:val="20"/>
        </w:rPr>
      </w:pPr>
    </w:p>
    <w:p w14:paraId="26082293" w14:textId="77777777" w:rsidR="00AA5A87" w:rsidRDefault="00AA5A87" w:rsidP="00946BE8">
      <w:pPr>
        <w:rPr>
          <w:sz w:val="20"/>
          <w:szCs w:val="20"/>
        </w:rPr>
      </w:pPr>
    </w:p>
    <w:p w14:paraId="212339AC" w14:textId="77777777" w:rsidR="00DA718C" w:rsidRDefault="00DA718C" w:rsidP="00946BE8">
      <w:pPr>
        <w:rPr>
          <w:sz w:val="20"/>
          <w:szCs w:val="20"/>
        </w:rPr>
      </w:pPr>
    </w:p>
    <w:p w14:paraId="5F682DE9" w14:textId="77777777" w:rsidR="00250A4E" w:rsidRDefault="00250A4E" w:rsidP="00946BE8">
      <w:pPr>
        <w:rPr>
          <w:sz w:val="20"/>
          <w:szCs w:val="20"/>
        </w:rPr>
      </w:pPr>
    </w:p>
    <w:p w14:paraId="3AB626DA" w14:textId="77777777" w:rsidR="00A657EC" w:rsidRDefault="00A657EC" w:rsidP="00946BE8">
      <w:pPr>
        <w:rPr>
          <w:sz w:val="20"/>
          <w:szCs w:val="20"/>
        </w:rPr>
      </w:pPr>
    </w:p>
    <w:p w14:paraId="78FD3F8D" w14:textId="77777777" w:rsidR="00B351AE" w:rsidRDefault="00B351AE" w:rsidP="00946BE8">
      <w:pPr>
        <w:rPr>
          <w:sz w:val="20"/>
          <w:szCs w:val="20"/>
        </w:rPr>
      </w:pPr>
    </w:p>
    <w:p w14:paraId="267BF391" w14:textId="77777777" w:rsidR="00B351AE" w:rsidRDefault="00B351AE" w:rsidP="00946BE8">
      <w:pPr>
        <w:rPr>
          <w:sz w:val="20"/>
          <w:szCs w:val="20"/>
        </w:rPr>
      </w:pPr>
    </w:p>
    <w:p w14:paraId="7C3BD884" w14:textId="77777777" w:rsidR="00B351AE" w:rsidRDefault="00B351AE" w:rsidP="00946BE8">
      <w:pPr>
        <w:rPr>
          <w:sz w:val="20"/>
          <w:szCs w:val="20"/>
        </w:rPr>
      </w:pPr>
    </w:p>
    <w:p w14:paraId="1EEE2DCD" w14:textId="77777777" w:rsidR="00B351AE" w:rsidRDefault="00B351AE" w:rsidP="00946BE8">
      <w:pPr>
        <w:rPr>
          <w:sz w:val="20"/>
          <w:szCs w:val="20"/>
        </w:rPr>
      </w:pPr>
    </w:p>
    <w:p w14:paraId="325FD00A" w14:textId="77777777" w:rsidR="00557E51" w:rsidRDefault="00557E51" w:rsidP="00946BE8">
      <w:pPr>
        <w:rPr>
          <w:sz w:val="20"/>
          <w:szCs w:val="20"/>
        </w:rPr>
      </w:pPr>
    </w:p>
    <w:p w14:paraId="20BCDCD0" w14:textId="77777777" w:rsidR="0002265A" w:rsidRDefault="0002265A" w:rsidP="0002265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14:paraId="086FCE7D" w14:textId="77777777" w:rsidR="0002265A" w:rsidRPr="00FC5893" w:rsidRDefault="00B83408" w:rsidP="0002265A">
      <w:pPr>
        <w:rPr>
          <w:sz w:val="20"/>
          <w:szCs w:val="20"/>
        </w:rPr>
      </w:pPr>
      <w:r>
        <w:rPr>
          <w:sz w:val="20"/>
          <w:szCs w:val="20"/>
        </w:rPr>
        <w:t>(812) 539-47-06</w:t>
      </w:r>
    </w:p>
    <w:p w14:paraId="44514A5B" w14:textId="77777777" w:rsidR="009B1638" w:rsidRDefault="009B1638" w:rsidP="00946BE8">
      <w:pPr>
        <w:rPr>
          <w:sz w:val="20"/>
          <w:szCs w:val="20"/>
        </w:rPr>
      </w:pPr>
    </w:p>
    <w:sectPr w:rsidR="009B1638" w:rsidSect="00FE5C61">
      <w:headerReference w:type="even" r:id="rId8"/>
      <w:pgSz w:w="11906" w:h="16838"/>
      <w:pgMar w:top="567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5CFE" w14:textId="77777777" w:rsidR="00326470" w:rsidRDefault="00326470">
      <w:r>
        <w:separator/>
      </w:r>
    </w:p>
  </w:endnote>
  <w:endnote w:type="continuationSeparator" w:id="0">
    <w:p w14:paraId="061A3EE7" w14:textId="77777777" w:rsidR="00326470" w:rsidRDefault="003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399E" w14:textId="77777777" w:rsidR="00326470" w:rsidRDefault="00326470">
      <w:r>
        <w:separator/>
      </w:r>
    </w:p>
  </w:footnote>
  <w:footnote w:type="continuationSeparator" w:id="0">
    <w:p w14:paraId="58EF65A3" w14:textId="77777777" w:rsidR="00326470" w:rsidRDefault="0032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8E88" w14:textId="77777777" w:rsidR="005970EC" w:rsidRDefault="005970EC" w:rsidP="00467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E7C03C" w14:textId="77777777" w:rsidR="005970EC" w:rsidRDefault="00597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72"/>
    <w:multiLevelType w:val="hybridMultilevel"/>
    <w:tmpl w:val="338AAC1E"/>
    <w:lvl w:ilvl="0" w:tplc="F6C45D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10ACC"/>
    <w:multiLevelType w:val="hybridMultilevel"/>
    <w:tmpl w:val="D22696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511906"/>
    <w:multiLevelType w:val="multilevel"/>
    <w:tmpl w:val="4AA4D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3" w15:restartNumberingAfterBreak="0">
    <w:nsid w:val="3DC1671C"/>
    <w:multiLevelType w:val="multilevel"/>
    <w:tmpl w:val="F0CE9B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667279DF"/>
    <w:multiLevelType w:val="multilevel"/>
    <w:tmpl w:val="499C357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67B1515E"/>
    <w:multiLevelType w:val="hybridMultilevel"/>
    <w:tmpl w:val="0FCA3E34"/>
    <w:lvl w:ilvl="0" w:tplc="B0D0BA7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FA7E562E">
      <w:numFmt w:val="none"/>
      <w:lvlText w:val=""/>
      <w:lvlJc w:val="left"/>
      <w:pPr>
        <w:tabs>
          <w:tab w:val="num" w:pos="360"/>
        </w:tabs>
      </w:pPr>
    </w:lvl>
    <w:lvl w:ilvl="2" w:tplc="85ACB784">
      <w:numFmt w:val="none"/>
      <w:lvlText w:val=""/>
      <w:lvlJc w:val="left"/>
      <w:pPr>
        <w:tabs>
          <w:tab w:val="num" w:pos="360"/>
        </w:tabs>
      </w:pPr>
    </w:lvl>
    <w:lvl w:ilvl="3" w:tplc="DDEAD8DE">
      <w:numFmt w:val="none"/>
      <w:lvlText w:val=""/>
      <w:lvlJc w:val="left"/>
      <w:pPr>
        <w:tabs>
          <w:tab w:val="num" w:pos="360"/>
        </w:tabs>
      </w:pPr>
    </w:lvl>
    <w:lvl w:ilvl="4" w:tplc="35FED67E">
      <w:numFmt w:val="none"/>
      <w:lvlText w:val=""/>
      <w:lvlJc w:val="left"/>
      <w:pPr>
        <w:tabs>
          <w:tab w:val="num" w:pos="360"/>
        </w:tabs>
      </w:pPr>
    </w:lvl>
    <w:lvl w:ilvl="5" w:tplc="314A5F2A">
      <w:numFmt w:val="none"/>
      <w:lvlText w:val=""/>
      <w:lvlJc w:val="left"/>
      <w:pPr>
        <w:tabs>
          <w:tab w:val="num" w:pos="360"/>
        </w:tabs>
      </w:pPr>
    </w:lvl>
    <w:lvl w:ilvl="6" w:tplc="68EEDB56">
      <w:numFmt w:val="none"/>
      <w:lvlText w:val=""/>
      <w:lvlJc w:val="left"/>
      <w:pPr>
        <w:tabs>
          <w:tab w:val="num" w:pos="360"/>
        </w:tabs>
      </w:pPr>
    </w:lvl>
    <w:lvl w:ilvl="7" w:tplc="10840994">
      <w:numFmt w:val="none"/>
      <w:lvlText w:val=""/>
      <w:lvlJc w:val="left"/>
      <w:pPr>
        <w:tabs>
          <w:tab w:val="num" w:pos="360"/>
        </w:tabs>
      </w:pPr>
    </w:lvl>
    <w:lvl w:ilvl="8" w:tplc="BA4C94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B570957"/>
    <w:multiLevelType w:val="multilevel"/>
    <w:tmpl w:val="112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B25"/>
    <w:rsid w:val="00003B32"/>
    <w:rsid w:val="00011D1F"/>
    <w:rsid w:val="00013133"/>
    <w:rsid w:val="000153F5"/>
    <w:rsid w:val="0001578D"/>
    <w:rsid w:val="00015D1C"/>
    <w:rsid w:val="0002265A"/>
    <w:rsid w:val="00024BBD"/>
    <w:rsid w:val="00026076"/>
    <w:rsid w:val="00032975"/>
    <w:rsid w:val="00037874"/>
    <w:rsid w:val="0004399C"/>
    <w:rsid w:val="00054B93"/>
    <w:rsid w:val="000555CA"/>
    <w:rsid w:val="0006003E"/>
    <w:rsid w:val="00064DEC"/>
    <w:rsid w:val="0006675F"/>
    <w:rsid w:val="00066888"/>
    <w:rsid w:val="0007200C"/>
    <w:rsid w:val="000752B8"/>
    <w:rsid w:val="000755F2"/>
    <w:rsid w:val="000772FD"/>
    <w:rsid w:val="0008179F"/>
    <w:rsid w:val="00083B05"/>
    <w:rsid w:val="00084FB8"/>
    <w:rsid w:val="00085ACD"/>
    <w:rsid w:val="00091590"/>
    <w:rsid w:val="00093B31"/>
    <w:rsid w:val="00094306"/>
    <w:rsid w:val="000955C6"/>
    <w:rsid w:val="00095887"/>
    <w:rsid w:val="000B147F"/>
    <w:rsid w:val="000B1D4A"/>
    <w:rsid w:val="000B256E"/>
    <w:rsid w:val="000B4187"/>
    <w:rsid w:val="000B5754"/>
    <w:rsid w:val="000B593E"/>
    <w:rsid w:val="000C188A"/>
    <w:rsid w:val="000C3928"/>
    <w:rsid w:val="000C4917"/>
    <w:rsid w:val="000C5FA2"/>
    <w:rsid w:val="000D282B"/>
    <w:rsid w:val="000D2ED3"/>
    <w:rsid w:val="000D78DA"/>
    <w:rsid w:val="000E201F"/>
    <w:rsid w:val="000E447F"/>
    <w:rsid w:val="000E6848"/>
    <w:rsid w:val="000F74B2"/>
    <w:rsid w:val="001014EF"/>
    <w:rsid w:val="00112F79"/>
    <w:rsid w:val="0011307A"/>
    <w:rsid w:val="00114A6D"/>
    <w:rsid w:val="00120839"/>
    <w:rsid w:val="00125210"/>
    <w:rsid w:val="001253E2"/>
    <w:rsid w:val="00131CBE"/>
    <w:rsid w:val="001344B8"/>
    <w:rsid w:val="001370A6"/>
    <w:rsid w:val="0014227D"/>
    <w:rsid w:val="00151E1C"/>
    <w:rsid w:val="00152254"/>
    <w:rsid w:val="00152FE8"/>
    <w:rsid w:val="0015351E"/>
    <w:rsid w:val="00156A78"/>
    <w:rsid w:val="001666B1"/>
    <w:rsid w:val="00167EF4"/>
    <w:rsid w:val="00177032"/>
    <w:rsid w:val="00177E0D"/>
    <w:rsid w:val="001815D2"/>
    <w:rsid w:val="00186F33"/>
    <w:rsid w:val="001A46A5"/>
    <w:rsid w:val="001B1199"/>
    <w:rsid w:val="001D15FD"/>
    <w:rsid w:val="001D16FD"/>
    <w:rsid w:val="001D4206"/>
    <w:rsid w:val="001D4986"/>
    <w:rsid w:val="001D53D4"/>
    <w:rsid w:val="001D5D6F"/>
    <w:rsid w:val="001D5DBC"/>
    <w:rsid w:val="001E1AEB"/>
    <w:rsid w:val="001E56B7"/>
    <w:rsid w:val="001E5AEC"/>
    <w:rsid w:val="001F4B52"/>
    <w:rsid w:val="001F6C15"/>
    <w:rsid w:val="001F7D49"/>
    <w:rsid w:val="00201BCB"/>
    <w:rsid w:val="00211B46"/>
    <w:rsid w:val="00213667"/>
    <w:rsid w:val="00216E76"/>
    <w:rsid w:val="00217D41"/>
    <w:rsid w:val="002211E3"/>
    <w:rsid w:val="00221B9C"/>
    <w:rsid w:val="00225803"/>
    <w:rsid w:val="00232672"/>
    <w:rsid w:val="00233E60"/>
    <w:rsid w:val="00247B1E"/>
    <w:rsid w:val="00250A4E"/>
    <w:rsid w:val="00250AF2"/>
    <w:rsid w:val="00250F86"/>
    <w:rsid w:val="0025223F"/>
    <w:rsid w:val="00252C3F"/>
    <w:rsid w:val="00264053"/>
    <w:rsid w:val="00283F1E"/>
    <w:rsid w:val="00287744"/>
    <w:rsid w:val="00293282"/>
    <w:rsid w:val="002A13D0"/>
    <w:rsid w:val="002A2446"/>
    <w:rsid w:val="002A6962"/>
    <w:rsid w:val="002A7222"/>
    <w:rsid w:val="002A7927"/>
    <w:rsid w:val="002B0EF1"/>
    <w:rsid w:val="002B4252"/>
    <w:rsid w:val="002C114C"/>
    <w:rsid w:val="002C17E3"/>
    <w:rsid w:val="002C7B5C"/>
    <w:rsid w:val="002D4DDC"/>
    <w:rsid w:val="002D5383"/>
    <w:rsid w:val="002E0905"/>
    <w:rsid w:val="002E3BD5"/>
    <w:rsid w:val="002F00FD"/>
    <w:rsid w:val="002F6F40"/>
    <w:rsid w:val="002F769D"/>
    <w:rsid w:val="00302679"/>
    <w:rsid w:val="00302CA7"/>
    <w:rsid w:val="003061B8"/>
    <w:rsid w:val="003070B1"/>
    <w:rsid w:val="003078ED"/>
    <w:rsid w:val="00313CFE"/>
    <w:rsid w:val="00324535"/>
    <w:rsid w:val="003255F4"/>
    <w:rsid w:val="00326470"/>
    <w:rsid w:val="00332D73"/>
    <w:rsid w:val="003342D0"/>
    <w:rsid w:val="00340182"/>
    <w:rsid w:val="003425D3"/>
    <w:rsid w:val="00353C06"/>
    <w:rsid w:val="003559E7"/>
    <w:rsid w:val="00355D6A"/>
    <w:rsid w:val="00360426"/>
    <w:rsid w:val="0037442A"/>
    <w:rsid w:val="0037570C"/>
    <w:rsid w:val="00375C71"/>
    <w:rsid w:val="00376ACB"/>
    <w:rsid w:val="003804AA"/>
    <w:rsid w:val="00380DA6"/>
    <w:rsid w:val="00381729"/>
    <w:rsid w:val="00381D7D"/>
    <w:rsid w:val="003830F1"/>
    <w:rsid w:val="003943F9"/>
    <w:rsid w:val="003A1056"/>
    <w:rsid w:val="003A6A45"/>
    <w:rsid w:val="003B3FE9"/>
    <w:rsid w:val="003B6165"/>
    <w:rsid w:val="003C1052"/>
    <w:rsid w:val="003C7809"/>
    <w:rsid w:val="003C79B1"/>
    <w:rsid w:val="003C7A8C"/>
    <w:rsid w:val="003D4B18"/>
    <w:rsid w:val="003D7BAD"/>
    <w:rsid w:val="003E151F"/>
    <w:rsid w:val="003E7EBE"/>
    <w:rsid w:val="003F5840"/>
    <w:rsid w:val="003F6B5B"/>
    <w:rsid w:val="004052C8"/>
    <w:rsid w:val="004113B9"/>
    <w:rsid w:val="00416EB8"/>
    <w:rsid w:val="0042095D"/>
    <w:rsid w:val="0042167A"/>
    <w:rsid w:val="00423161"/>
    <w:rsid w:val="004279EA"/>
    <w:rsid w:val="00436D6D"/>
    <w:rsid w:val="00450C94"/>
    <w:rsid w:val="004520B7"/>
    <w:rsid w:val="00452290"/>
    <w:rsid w:val="00453635"/>
    <w:rsid w:val="00454B38"/>
    <w:rsid w:val="00455BFC"/>
    <w:rsid w:val="004615FE"/>
    <w:rsid w:val="004645E0"/>
    <w:rsid w:val="00467A09"/>
    <w:rsid w:val="0048618D"/>
    <w:rsid w:val="004865DC"/>
    <w:rsid w:val="00486B4F"/>
    <w:rsid w:val="004901FD"/>
    <w:rsid w:val="00492134"/>
    <w:rsid w:val="004948BA"/>
    <w:rsid w:val="004A3182"/>
    <w:rsid w:val="004A5A47"/>
    <w:rsid w:val="004B73D6"/>
    <w:rsid w:val="004C2999"/>
    <w:rsid w:val="004C3421"/>
    <w:rsid w:val="004C3575"/>
    <w:rsid w:val="004C5A88"/>
    <w:rsid w:val="004D534A"/>
    <w:rsid w:val="004D6299"/>
    <w:rsid w:val="004E077E"/>
    <w:rsid w:val="004E33D0"/>
    <w:rsid w:val="004E3A4E"/>
    <w:rsid w:val="004E70C3"/>
    <w:rsid w:val="004F51D0"/>
    <w:rsid w:val="004F66BF"/>
    <w:rsid w:val="005053EF"/>
    <w:rsid w:val="00507E3A"/>
    <w:rsid w:val="00511A2C"/>
    <w:rsid w:val="00520487"/>
    <w:rsid w:val="00521751"/>
    <w:rsid w:val="005237E6"/>
    <w:rsid w:val="0052461A"/>
    <w:rsid w:val="00537A67"/>
    <w:rsid w:val="00537E51"/>
    <w:rsid w:val="00537F90"/>
    <w:rsid w:val="0054604E"/>
    <w:rsid w:val="005474BA"/>
    <w:rsid w:val="005508E2"/>
    <w:rsid w:val="00553FF7"/>
    <w:rsid w:val="005565B9"/>
    <w:rsid w:val="00557E51"/>
    <w:rsid w:val="005675D8"/>
    <w:rsid w:val="00570D65"/>
    <w:rsid w:val="005767A6"/>
    <w:rsid w:val="00590271"/>
    <w:rsid w:val="00591323"/>
    <w:rsid w:val="0059137C"/>
    <w:rsid w:val="00596B57"/>
    <w:rsid w:val="005970EC"/>
    <w:rsid w:val="005979E5"/>
    <w:rsid w:val="005A1DC0"/>
    <w:rsid w:val="005A4F8D"/>
    <w:rsid w:val="005C092B"/>
    <w:rsid w:val="005C0FFD"/>
    <w:rsid w:val="005C3547"/>
    <w:rsid w:val="005C4830"/>
    <w:rsid w:val="005D0C8A"/>
    <w:rsid w:val="005D15B3"/>
    <w:rsid w:val="005D5DEB"/>
    <w:rsid w:val="005E3396"/>
    <w:rsid w:val="005E445C"/>
    <w:rsid w:val="005F6C6E"/>
    <w:rsid w:val="00602112"/>
    <w:rsid w:val="00603547"/>
    <w:rsid w:val="00603848"/>
    <w:rsid w:val="006060F6"/>
    <w:rsid w:val="00614909"/>
    <w:rsid w:val="0061492F"/>
    <w:rsid w:val="006168E5"/>
    <w:rsid w:val="00621711"/>
    <w:rsid w:val="006313A2"/>
    <w:rsid w:val="006370F5"/>
    <w:rsid w:val="00637DC5"/>
    <w:rsid w:val="00642CFE"/>
    <w:rsid w:val="0064373E"/>
    <w:rsid w:val="00644166"/>
    <w:rsid w:val="0065419D"/>
    <w:rsid w:val="006551CE"/>
    <w:rsid w:val="00664F87"/>
    <w:rsid w:val="0067040F"/>
    <w:rsid w:val="00674081"/>
    <w:rsid w:val="00674E6C"/>
    <w:rsid w:val="00675CC1"/>
    <w:rsid w:val="006850D7"/>
    <w:rsid w:val="006901AF"/>
    <w:rsid w:val="00690BEC"/>
    <w:rsid w:val="006939DC"/>
    <w:rsid w:val="00695722"/>
    <w:rsid w:val="00695FC6"/>
    <w:rsid w:val="00697B3D"/>
    <w:rsid w:val="006A324A"/>
    <w:rsid w:val="006A3F01"/>
    <w:rsid w:val="006A7A72"/>
    <w:rsid w:val="006B1912"/>
    <w:rsid w:val="006B2B25"/>
    <w:rsid w:val="006B33E1"/>
    <w:rsid w:val="006B4E29"/>
    <w:rsid w:val="006B6E77"/>
    <w:rsid w:val="006C3F66"/>
    <w:rsid w:val="006C438A"/>
    <w:rsid w:val="006C6D2D"/>
    <w:rsid w:val="006C79BE"/>
    <w:rsid w:val="006D2181"/>
    <w:rsid w:val="006D3CE7"/>
    <w:rsid w:val="006E14B6"/>
    <w:rsid w:val="006E3E64"/>
    <w:rsid w:val="006E5832"/>
    <w:rsid w:val="006E675B"/>
    <w:rsid w:val="006F05A0"/>
    <w:rsid w:val="006F2FA1"/>
    <w:rsid w:val="006F3A2C"/>
    <w:rsid w:val="007013C1"/>
    <w:rsid w:val="007131D5"/>
    <w:rsid w:val="007141A3"/>
    <w:rsid w:val="00720C50"/>
    <w:rsid w:val="00726089"/>
    <w:rsid w:val="0072679E"/>
    <w:rsid w:val="00731289"/>
    <w:rsid w:val="007344FD"/>
    <w:rsid w:val="00736164"/>
    <w:rsid w:val="0074014E"/>
    <w:rsid w:val="00750742"/>
    <w:rsid w:val="00763471"/>
    <w:rsid w:val="00766AD5"/>
    <w:rsid w:val="00772847"/>
    <w:rsid w:val="00777419"/>
    <w:rsid w:val="007802CB"/>
    <w:rsid w:val="00783884"/>
    <w:rsid w:val="00786654"/>
    <w:rsid w:val="0079280D"/>
    <w:rsid w:val="00795DC3"/>
    <w:rsid w:val="007A17C3"/>
    <w:rsid w:val="007A2941"/>
    <w:rsid w:val="007A2AED"/>
    <w:rsid w:val="007A49DE"/>
    <w:rsid w:val="007B0506"/>
    <w:rsid w:val="007B0A24"/>
    <w:rsid w:val="007B2036"/>
    <w:rsid w:val="007B347E"/>
    <w:rsid w:val="007B48F4"/>
    <w:rsid w:val="007B732A"/>
    <w:rsid w:val="007D151B"/>
    <w:rsid w:val="007D2E46"/>
    <w:rsid w:val="007E22C5"/>
    <w:rsid w:val="007E53B3"/>
    <w:rsid w:val="007E66FA"/>
    <w:rsid w:val="007F27DC"/>
    <w:rsid w:val="007F5341"/>
    <w:rsid w:val="007F59F1"/>
    <w:rsid w:val="007F6064"/>
    <w:rsid w:val="00800CCE"/>
    <w:rsid w:val="00803D1D"/>
    <w:rsid w:val="00803F11"/>
    <w:rsid w:val="008053FD"/>
    <w:rsid w:val="00807A6F"/>
    <w:rsid w:val="0081150A"/>
    <w:rsid w:val="00823C61"/>
    <w:rsid w:val="0082565D"/>
    <w:rsid w:val="008277D2"/>
    <w:rsid w:val="008340C8"/>
    <w:rsid w:val="008374E4"/>
    <w:rsid w:val="0084403A"/>
    <w:rsid w:val="0085201E"/>
    <w:rsid w:val="00855078"/>
    <w:rsid w:val="008552AE"/>
    <w:rsid w:val="0085537C"/>
    <w:rsid w:val="00861EF8"/>
    <w:rsid w:val="00863544"/>
    <w:rsid w:val="00863D7F"/>
    <w:rsid w:val="00867DC0"/>
    <w:rsid w:val="0087080F"/>
    <w:rsid w:val="008719FA"/>
    <w:rsid w:val="00873D2D"/>
    <w:rsid w:val="00873EFB"/>
    <w:rsid w:val="00880DAA"/>
    <w:rsid w:val="00884DD8"/>
    <w:rsid w:val="00886340"/>
    <w:rsid w:val="00891552"/>
    <w:rsid w:val="0089355D"/>
    <w:rsid w:val="00896634"/>
    <w:rsid w:val="008973C7"/>
    <w:rsid w:val="008A623C"/>
    <w:rsid w:val="008A6949"/>
    <w:rsid w:val="008B57B5"/>
    <w:rsid w:val="008C0086"/>
    <w:rsid w:val="008C080E"/>
    <w:rsid w:val="008C53E5"/>
    <w:rsid w:val="008C734B"/>
    <w:rsid w:val="008C7DC0"/>
    <w:rsid w:val="008D0B26"/>
    <w:rsid w:val="008D1214"/>
    <w:rsid w:val="008D162C"/>
    <w:rsid w:val="008D54AC"/>
    <w:rsid w:val="008E0FE2"/>
    <w:rsid w:val="008E216C"/>
    <w:rsid w:val="008E5A71"/>
    <w:rsid w:val="008F01BB"/>
    <w:rsid w:val="008F0E07"/>
    <w:rsid w:val="008F2308"/>
    <w:rsid w:val="008F5855"/>
    <w:rsid w:val="00901352"/>
    <w:rsid w:val="009046D6"/>
    <w:rsid w:val="00904FCD"/>
    <w:rsid w:val="009060BF"/>
    <w:rsid w:val="009205A0"/>
    <w:rsid w:val="00924BAD"/>
    <w:rsid w:val="00925249"/>
    <w:rsid w:val="009257AA"/>
    <w:rsid w:val="00926334"/>
    <w:rsid w:val="009320BF"/>
    <w:rsid w:val="009332B4"/>
    <w:rsid w:val="00935B73"/>
    <w:rsid w:val="009379ED"/>
    <w:rsid w:val="00946BE8"/>
    <w:rsid w:val="00947BF9"/>
    <w:rsid w:val="009513FE"/>
    <w:rsid w:val="009550A1"/>
    <w:rsid w:val="00955834"/>
    <w:rsid w:val="00964068"/>
    <w:rsid w:val="009660EF"/>
    <w:rsid w:val="00966B3C"/>
    <w:rsid w:val="00971D1B"/>
    <w:rsid w:val="00971FD4"/>
    <w:rsid w:val="0097408A"/>
    <w:rsid w:val="009741FD"/>
    <w:rsid w:val="009756FE"/>
    <w:rsid w:val="00977AF0"/>
    <w:rsid w:val="009830F8"/>
    <w:rsid w:val="00984DA7"/>
    <w:rsid w:val="00993667"/>
    <w:rsid w:val="00993EAD"/>
    <w:rsid w:val="0099745C"/>
    <w:rsid w:val="009A3A00"/>
    <w:rsid w:val="009B1638"/>
    <w:rsid w:val="009B2299"/>
    <w:rsid w:val="009B535C"/>
    <w:rsid w:val="009C001F"/>
    <w:rsid w:val="009C350D"/>
    <w:rsid w:val="009C37BB"/>
    <w:rsid w:val="009C7D07"/>
    <w:rsid w:val="009D2398"/>
    <w:rsid w:val="009D304A"/>
    <w:rsid w:val="009D479B"/>
    <w:rsid w:val="009D65AB"/>
    <w:rsid w:val="009D6E89"/>
    <w:rsid w:val="009E424B"/>
    <w:rsid w:val="009E498A"/>
    <w:rsid w:val="009F0D91"/>
    <w:rsid w:val="009F2C83"/>
    <w:rsid w:val="009F58F9"/>
    <w:rsid w:val="00A01A3A"/>
    <w:rsid w:val="00A020F8"/>
    <w:rsid w:val="00A02C59"/>
    <w:rsid w:val="00A057E8"/>
    <w:rsid w:val="00A1212F"/>
    <w:rsid w:val="00A12413"/>
    <w:rsid w:val="00A12937"/>
    <w:rsid w:val="00A1702D"/>
    <w:rsid w:val="00A171AE"/>
    <w:rsid w:val="00A17DBE"/>
    <w:rsid w:val="00A23DB3"/>
    <w:rsid w:val="00A24310"/>
    <w:rsid w:val="00A33324"/>
    <w:rsid w:val="00A37DDE"/>
    <w:rsid w:val="00A4051B"/>
    <w:rsid w:val="00A41D72"/>
    <w:rsid w:val="00A5351A"/>
    <w:rsid w:val="00A56126"/>
    <w:rsid w:val="00A577A8"/>
    <w:rsid w:val="00A63E04"/>
    <w:rsid w:val="00A657EC"/>
    <w:rsid w:val="00A712BE"/>
    <w:rsid w:val="00A71A96"/>
    <w:rsid w:val="00A7220B"/>
    <w:rsid w:val="00A731A1"/>
    <w:rsid w:val="00A74BB8"/>
    <w:rsid w:val="00A753FC"/>
    <w:rsid w:val="00A8291A"/>
    <w:rsid w:val="00A85243"/>
    <w:rsid w:val="00A903C5"/>
    <w:rsid w:val="00A9662B"/>
    <w:rsid w:val="00AA5A87"/>
    <w:rsid w:val="00AA7945"/>
    <w:rsid w:val="00AB3E9E"/>
    <w:rsid w:val="00AB495A"/>
    <w:rsid w:val="00AB785A"/>
    <w:rsid w:val="00AC45D8"/>
    <w:rsid w:val="00AC5A4D"/>
    <w:rsid w:val="00AC6CBE"/>
    <w:rsid w:val="00AD0257"/>
    <w:rsid w:val="00AD3237"/>
    <w:rsid w:val="00AD41A2"/>
    <w:rsid w:val="00AD6A6C"/>
    <w:rsid w:val="00AE4D7A"/>
    <w:rsid w:val="00AF0A26"/>
    <w:rsid w:val="00AF0AF9"/>
    <w:rsid w:val="00AF5855"/>
    <w:rsid w:val="00AF7DCD"/>
    <w:rsid w:val="00B01204"/>
    <w:rsid w:val="00B012EA"/>
    <w:rsid w:val="00B022F8"/>
    <w:rsid w:val="00B06B28"/>
    <w:rsid w:val="00B078DB"/>
    <w:rsid w:val="00B11AEA"/>
    <w:rsid w:val="00B14DE3"/>
    <w:rsid w:val="00B2610D"/>
    <w:rsid w:val="00B26881"/>
    <w:rsid w:val="00B351AE"/>
    <w:rsid w:val="00B42AE0"/>
    <w:rsid w:val="00B43656"/>
    <w:rsid w:val="00B45B8D"/>
    <w:rsid w:val="00B47424"/>
    <w:rsid w:val="00B52498"/>
    <w:rsid w:val="00B6499C"/>
    <w:rsid w:val="00B679ED"/>
    <w:rsid w:val="00B726BB"/>
    <w:rsid w:val="00B80341"/>
    <w:rsid w:val="00B82506"/>
    <w:rsid w:val="00B83408"/>
    <w:rsid w:val="00B853E4"/>
    <w:rsid w:val="00B920F5"/>
    <w:rsid w:val="00B97C6B"/>
    <w:rsid w:val="00BA0E98"/>
    <w:rsid w:val="00BA3C67"/>
    <w:rsid w:val="00BA5C5D"/>
    <w:rsid w:val="00BB68D2"/>
    <w:rsid w:val="00BB7256"/>
    <w:rsid w:val="00BD2563"/>
    <w:rsid w:val="00BD364C"/>
    <w:rsid w:val="00BD4CAE"/>
    <w:rsid w:val="00BD502E"/>
    <w:rsid w:val="00BE093A"/>
    <w:rsid w:val="00BE2016"/>
    <w:rsid w:val="00BE4449"/>
    <w:rsid w:val="00BF3BA8"/>
    <w:rsid w:val="00BF73CB"/>
    <w:rsid w:val="00C0167E"/>
    <w:rsid w:val="00C040F4"/>
    <w:rsid w:val="00C06B05"/>
    <w:rsid w:val="00C10D79"/>
    <w:rsid w:val="00C134BD"/>
    <w:rsid w:val="00C14FF3"/>
    <w:rsid w:val="00C20A53"/>
    <w:rsid w:val="00C229A0"/>
    <w:rsid w:val="00C3170F"/>
    <w:rsid w:val="00C33460"/>
    <w:rsid w:val="00C339FA"/>
    <w:rsid w:val="00C36AC5"/>
    <w:rsid w:val="00C40821"/>
    <w:rsid w:val="00C44EB7"/>
    <w:rsid w:val="00C6032C"/>
    <w:rsid w:val="00C60585"/>
    <w:rsid w:val="00C60B3E"/>
    <w:rsid w:val="00C61AFF"/>
    <w:rsid w:val="00C6321B"/>
    <w:rsid w:val="00C65C61"/>
    <w:rsid w:val="00C75E83"/>
    <w:rsid w:val="00C85CD2"/>
    <w:rsid w:val="00C86EF9"/>
    <w:rsid w:val="00C97532"/>
    <w:rsid w:val="00CA452A"/>
    <w:rsid w:val="00CA5472"/>
    <w:rsid w:val="00CA5E1B"/>
    <w:rsid w:val="00CB2ADE"/>
    <w:rsid w:val="00CC0A9D"/>
    <w:rsid w:val="00CC5701"/>
    <w:rsid w:val="00CD154C"/>
    <w:rsid w:val="00CD34B8"/>
    <w:rsid w:val="00CE5D03"/>
    <w:rsid w:val="00CE6B12"/>
    <w:rsid w:val="00CF7ECA"/>
    <w:rsid w:val="00D0565C"/>
    <w:rsid w:val="00D058EA"/>
    <w:rsid w:val="00D063D6"/>
    <w:rsid w:val="00D15CEB"/>
    <w:rsid w:val="00D3525B"/>
    <w:rsid w:val="00D36FBD"/>
    <w:rsid w:val="00D42D35"/>
    <w:rsid w:val="00D50E5C"/>
    <w:rsid w:val="00D55E7F"/>
    <w:rsid w:val="00D61602"/>
    <w:rsid w:val="00D65B07"/>
    <w:rsid w:val="00D66F77"/>
    <w:rsid w:val="00D67941"/>
    <w:rsid w:val="00D771D9"/>
    <w:rsid w:val="00D7759A"/>
    <w:rsid w:val="00D801E2"/>
    <w:rsid w:val="00D830B3"/>
    <w:rsid w:val="00D84F79"/>
    <w:rsid w:val="00D85D1F"/>
    <w:rsid w:val="00D879BB"/>
    <w:rsid w:val="00DA3E37"/>
    <w:rsid w:val="00DA718C"/>
    <w:rsid w:val="00DB0B99"/>
    <w:rsid w:val="00DB2293"/>
    <w:rsid w:val="00DB42C7"/>
    <w:rsid w:val="00DB588A"/>
    <w:rsid w:val="00DC62DE"/>
    <w:rsid w:val="00DC64D0"/>
    <w:rsid w:val="00DD17AE"/>
    <w:rsid w:val="00DD1D9B"/>
    <w:rsid w:val="00DD3D77"/>
    <w:rsid w:val="00DD4D46"/>
    <w:rsid w:val="00DD4F94"/>
    <w:rsid w:val="00DD643A"/>
    <w:rsid w:val="00DE0658"/>
    <w:rsid w:val="00DE66CB"/>
    <w:rsid w:val="00DF06A3"/>
    <w:rsid w:val="00E106D5"/>
    <w:rsid w:val="00E23D52"/>
    <w:rsid w:val="00E3663D"/>
    <w:rsid w:val="00E440B3"/>
    <w:rsid w:val="00E47786"/>
    <w:rsid w:val="00E510D3"/>
    <w:rsid w:val="00E52BAB"/>
    <w:rsid w:val="00E54910"/>
    <w:rsid w:val="00E57851"/>
    <w:rsid w:val="00E63D4E"/>
    <w:rsid w:val="00E643A3"/>
    <w:rsid w:val="00E752A3"/>
    <w:rsid w:val="00E81859"/>
    <w:rsid w:val="00E83E53"/>
    <w:rsid w:val="00E904D0"/>
    <w:rsid w:val="00E91634"/>
    <w:rsid w:val="00E93042"/>
    <w:rsid w:val="00E93CBE"/>
    <w:rsid w:val="00EB7B4A"/>
    <w:rsid w:val="00EC7B84"/>
    <w:rsid w:val="00EC7C1A"/>
    <w:rsid w:val="00ED3686"/>
    <w:rsid w:val="00ED50F4"/>
    <w:rsid w:val="00EE4EB0"/>
    <w:rsid w:val="00EF0A94"/>
    <w:rsid w:val="00EF726B"/>
    <w:rsid w:val="00F007AE"/>
    <w:rsid w:val="00F01A1E"/>
    <w:rsid w:val="00F05257"/>
    <w:rsid w:val="00F10370"/>
    <w:rsid w:val="00F10D5A"/>
    <w:rsid w:val="00F10F2D"/>
    <w:rsid w:val="00F13EBE"/>
    <w:rsid w:val="00F16E70"/>
    <w:rsid w:val="00F17ACE"/>
    <w:rsid w:val="00F277C7"/>
    <w:rsid w:val="00F31BE8"/>
    <w:rsid w:val="00F4468C"/>
    <w:rsid w:val="00F51C1C"/>
    <w:rsid w:val="00F51C27"/>
    <w:rsid w:val="00F5219C"/>
    <w:rsid w:val="00F531C0"/>
    <w:rsid w:val="00F55D61"/>
    <w:rsid w:val="00F6021B"/>
    <w:rsid w:val="00F76F6E"/>
    <w:rsid w:val="00F86F1F"/>
    <w:rsid w:val="00F904E1"/>
    <w:rsid w:val="00F90FEB"/>
    <w:rsid w:val="00F91BBA"/>
    <w:rsid w:val="00FA027A"/>
    <w:rsid w:val="00FA043D"/>
    <w:rsid w:val="00FA3767"/>
    <w:rsid w:val="00FA4C2C"/>
    <w:rsid w:val="00FA60EC"/>
    <w:rsid w:val="00FA76FD"/>
    <w:rsid w:val="00FB162F"/>
    <w:rsid w:val="00FB4E7A"/>
    <w:rsid w:val="00FC1428"/>
    <w:rsid w:val="00FC14D9"/>
    <w:rsid w:val="00FC5509"/>
    <w:rsid w:val="00FD05F7"/>
    <w:rsid w:val="00FD1A53"/>
    <w:rsid w:val="00FD697D"/>
    <w:rsid w:val="00FD6C92"/>
    <w:rsid w:val="00FD6D80"/>
    <w:rsid w:val="00FE3BB2"/>
    <w:rsid w:val="00FE5C61"/>
    <w:rsid w:val="00FE7CF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DED42"/>
  <w15:chartTrackingRefBased/>
  <w15:docId w15:val="{1EB7FD23-CB91-4E85-ACC2-9450776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4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0A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7A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A09"/>
  </w:style>
  <w:style w:type="character" w:styleId="a5">
    <w:name w:val="Hyperlink"/>
    <w:rsid w:val="00946BE8"/>
    <w:rPr>
      <w:color w:val="0000FF"/>
      <w:u w:val="single"/>
    </w:rPr>
  </w:style>
  <w:style w:type="character" w:customStyle="1" w:styleId="FontStyle14">
    <w:name w:val="Font Style14"/>
    <w:rsid w:val="00DD4F94"/>
    <w:rPr>
      <w:rFonts w:ascii="Times New Roman" w:hAnsi="Times New Roman" w:cs="Times New Roman"/>
      <w:sz w:val="26"/>
      <w:szCs w:val="26"/>
    </w:rPr>
  </w:style>
  <w:style w:type="paragraph" w:customStyle="1" w:styleId="a6">
    <w:name w:val="Название"/>
    <w:basedOn w:val="a"/>
    <w:qFormat/>
    <w:rsid w:val="00E91634"/>
    <w:pPr>
      <w:jc w:val="center"/>
    </w:pPr>
    <w:rPr>
      <w:sz w:val="36"/>
    </w:rPr>
  </w:style>
  <w:style w:type="paragraph" w:styleId="a7">
    <w:name w:val="Balloon Text"/>
    <w:basedOn w:val="a"/>
    <w:link w:val="a8"/>
    <w:rsid w:val="009205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20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85CD2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3744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er"/>
    <w:basedOn w:val="a"/>
    <w:link w:val="aa"/>
    <w:rsid w:val="005C4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C48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5F57-64A0-4029-A77C-B43D599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SPecialiST RePac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subject/>
  <dc:creator>Валентина</dc:creator>
  <cp:keywords/>
  <cp:lastModifiedBy>Bogdan Shatalov</cp:lastModifiedBy>
  <cp:revision>8</cp:revision>
  <cp:lastPrinted>2021-10-19T08:44:00Z</cp:lastPrinted>
  <dcterms:created xsi:type="dcterms:W3CDTF">2022-02-25T15:18:00Z</dcterms:created>
  <dcterms:modified xsi:type="dcterms:W3CDTF">2022-02-26T21:23:00Z</dcterms:modified>
</cp:coreProperties>
</file>